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生行楷7000字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生行楷70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94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玉生行楷70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